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69BFF79C" w:rsidR="002644AB" w:rsidRPr="00C07E21" w:rsidRDefault="005C75CC" w:rsidP="005C75CC">
      <w:pPr>
        <w:jc w:val="center"/>
        <w:rPr>
          <w:rFonts w:ascii="Arial" w:hAnsi="Arial" w:cs="Arial"/>
          <w:b/>
          <w:bCs/>
          <w:sz w:val="24"/>
          <w:szCs w:val="24"/>
          <w:lang w:val="pl-PL"/>
        </w:rPr>
      </w:pPr>
      <w:r w:rsidRPr="00C07E21">
        <w:rPr>
          <w:rFonts w:ascii="Arial" w:hAnsi="Arial" w:cs="Arial"/>
          <w:b/>
          <w:bCs/>
          <w:sz w:val="24"/>
          <w:szCs w:val="24"/>
          <w:lang w:val="pl-PL"/>
        </w:rPr>
        <w:t>O tych bohaterach</w:t>
      </w:r>
      <w:r w:rsidR="00C07E21">
        <w:rPr>
          <w:rFonts w:ascii="Arial" w:hAnsi="Arial" w:cs="Arial"/>
          <w:b/>
          <w:bCs/>
          <w:sz w:val="24"/>
          <w:szCs w:val="24"/>
          <w:lang w:val="pl-PL"/>
        </w:rPr>
        <w:t xml:space="preserve"> z województwa zachodniopomorskiego</w:t>
      </w:r>
      <w:r w:rsidRPr="00C07E21">
        <w:rPr>
          <w:rFonts w:ascii="Arial" w:hAnsi="Arial" w:cs="Arial"/>
          <w:b/>
          <w:bCs/>
          <w:sz w:val="24"/>
          <w:szCs w:val="24"/>
          <w:lang w:val="pl-PL"/>
        </w:rPr>
        <w:t xml:space="preserve"> się nie mówi – oddają cząstkę siebie</w:t>
      </w:r>
      <w:r w:rsidR="00C07E21">
        <w:rPr>
          <w:rFonts w:ascii="Arial" w:hAnsi="Arial" w:cs="Arial"/>
          <w:b/>
          <w:bCs/>
          <w:sz w:val="24"/>
          <w:szCs w:val="24"/>
          <w:lang w:val="pl-PL"/>
        </w:rPr>
        <w:t>, by</w:t>
      </w:r>
      <w:r w:rsidRPr="00C07E21">
        <w:rPr>
          <w:rFonts w:ascii="Arial" w:hAnsi="Arial" w:cs="Arial"/>
          <w:b/>
          <w:bCs/>
          <w:sz w:val="24"/>
          <w:szCs w:val="24"/>
          <w:lang w:val="pl-PL"/>
        </w:rPr>
        <w:t xml:space="preserve"> </w:t>
      </w:r>
      <w:r w:rsidR="00C07E21">
        <w:rPr>
          <w:rFonts w:ascii="Arial" w:hAnsi="Arial" w:cs="Arial"/>
          <w:b/>
          <w:bCs/>
          <w:sz w:val="24"/>
          <w:szCs w:val="24"/>
          <w:lang w:val="pl-PL"/>
        </w:rPr>
        <w:t xml:space="preserve">ratować </w:t>
      </w:r>
      <w:r w:rsidRPr="00C07E21">
        <w:rPr>
          <w:rFonts w:ascii="Arial" w:hAnsi="Arial" w:cs="Arial"/>
          <w:b/>
          <w:bCs/>
          <w:sz w:val="24"/>
          <w:szCs w:val="24"/>
          <w:lang w:val="pl-PL"/>
        </w:rPr>
        <w:t>drugiego człowieka</w:t>
      </w:r>
    </w:p>
    <w:p w14:paraId="70F68998" w14:textId="526C950A" w:rsidR="005C75CC" w:rsidRPr="00F400FF" w:rsidRDefault="003A6392" w:rsidP="00F14429">
      <w:pPr>
        <w:jc w:val="both"/>
        <w:rPr>
          <w:rFonts w:ascii="Arial" w:hAnsi="Arial" w:cs="Arial"/>
          <w:b/>
          <w:bCs/>
          <w:lang w:val="pl-PL"/>
        </w:rPr>
      </w:pPr>
      <w:r>
        <w:rPr>
          <w:rFonts w:ascii="Arial" w:hAnsi="Arial" w:cs="Arial"/>
          <w:b/>
          <w:bCs/>
          <w:lang w:val="pl-PL"/>
        </w:rPr>
        <w:t>841</w:t>
      </w:r>
      <w:r w:rsidR="005C75CC" w:rsidRPr="00F400FF">
        <w:rPr>
          <w:rFonts w:ascii="Arial" w:hAnsi="Arial" w:cs="Arial"/>
          <w:b/>
          <w:bCs/>
          <w:lang w:val="pl-PL"/>
        </w:rPr>
        <w:t xml:space="preserve"> - właśnie tyl</w:t>
      </w:r>
      <w:r w:rsidR="00C07E21">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3A6392">
        <w:rPr>
          <w:rFonts w:ascii="Arial" w:hAnsi="Arial" w:cs="Arial"/>
          <w:b/>
          <w:bCs/>
          <w:lang w:val="pl-PL"/>
        </w:rPr>
        <w:t>zachodniopomorskim</w:t>
      </w:r>
      <w:r w:rsidR="005C75CC" w:rsidRPr="003A6392">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721860">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C07E21" w:rsidRPr="00F400FF">
        <w:rPr>
          <w:rFonts w:ascii="Arial" w:hAnsi="Arial" w:cs="Arial"/>
          <w:b/>
          <w:bCs/>
          <w:lang w:val="pl-PL"/>
        </w:rPr>
        <w:t>13 października obchodzimy</w:t>
      </w:r>
      <w:r w:rsidR="00C07E21">
        <w:rPr>
          <w:rFonts w:ascii="Arial" w:hAnsi="Arial" w:cs="Arial"/>
          <w:b/>
          <w:bCs/>
          <w:lang w:val="pl-PL"/>
        </w:rPr>
        <w:t xml:space="preserve"> ich święto - </w:t>
      </w:r>
      <w:r w:rsidR="00C07E21" w:rsidRPr="00F400FF">
        <w:rPr>
          <w:rFonts w:ascii="Arial" w:hAnsi="Arial" w:cs="Arial"/>
          <w:b/>
          <w:bCs/>
          <w:lang w:val="pl-PL"/>
        </w:rPr>
        <w:t>Ogólnopolski Dzień Dawcy Szpiku.</w:t>
      </w:r>
    </w:p>
    <w:p w14:paraId="29C0EF66" w14:textId="71BA81C1"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721860">
        <w:rPr>
          <w:rFonts w:ascii="Arial" w:hAnsi="Arial" w:cs="Arial"/>
          <w:lang w:val="pl-PL"/>
        </w:rPr>
        <w:t xml:space="preserve">z największą liczbą zarejestrowanych dawców </w:t>
      </w:r>
      <w:r w:rsidR="00BF278D">
        <w:rPr>
          <w:rFonts w:ascii="Arial" w:hAnsi="Arial" w:cs="Arial"/>
          <w:lang w:val="pl-PL"/>
        </w:rPr>
        <w:t>należą</w:t>
      </w:r>
      <w:r w:rsidR="00721860">
        <w:rPr>
          <w:rFonts w:ascii="Arial" w:hAnsi="Arial" w:cs="Arial"/>
          <w:lang w:val="pl-PL"/>
        </w:rPr>
        <w:t>:</w:t>
      </w:r>
      <w:r w:rsidR="00BF278D">
        <w:rPr>
          <w:rFonts w:ascii="Arial" w:hAnsi="Arial" w:cs="Arial"/>
          <w:lang w:val="pl-PL"/>
        </w:rPr>
        <w:t xml:space="preserve"> mazowieckie (327 606), śląskie (249 423) oraz małopolskie (190 518). </w:t>
      </w:r>
      <w:r w:rsidR="003A6392">
        <w:rPr>
          <w:rFonts w:ascii="Arial" w:hAnsi="Arial" w:cs="Arial"/>
          <w:lang w:val="pl-PL"/>
        </w:rPr>
        <w:t>Na Pomorzu Zachodnim</w:t>
      </w:r>
      <w:r w:rsidR="00BF278D">
        <w:rPr>
          <w:rFonts w:ascii="Arial" w:hAnsi="Arial" w:cs="Arial"/>
          <w:lang w:val="pl-PL"/>
        </w:rPr>
        <w:t xml:space="preserve"> w gotowości do ratowania życia </w:t>
      </w:r>
      <w:r w:rsidR="00BD1F65">
        <w:rPr>
          <w:rFonts w:ascii="Arial" w:hAnsi="Arial" w:cs="Arial"/>
          <w:lang w:val="pl-PL"/>
        </w:rPr>
        <w:t xml:space="preserve">są </w:t>
      </w:r>
      <w:r w:rsidR="003A6392" w:rsidRPr="00721860">
        <w:rPr>
          <w:rFonts w:ascii="Arial" w:hAnsi="Arial" w:cs="Arial"/>
          <w:b/>
          <w:bCs/>
          <w:lang w:val="pl-PL"/>
        </w:rPr>
        <w:t>119 452</w:t>
      </w:r>
      <w:r w:rsidR="00BF278D" w:rsidRPr="00721860">
        <w:rPr>
          <w:rFonts w:ascii="Arial" w:hAnsi="Arial" w:cs="Arial"/>
          <w:b/>
          <w:bCs/>
          <w:lang w:val="pl-PL"/>
        </w:rPr>
        <w:t xml:space="preserve"> os</w:t>
      </w:r>
      <w:r w:rsidR="00BD1F65" w:rsidRPr="00721860">
        <w:rPr>
          <w:rFonts w:ascii="Arial" w:hAnsi="Arial" w:cs="Arial"/>
          <w:b/>
          <w:bCs/>
          <w:lang w:val="pl-PL"/>
        </w:rPr>
        <w:t>oby</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661AB2F5"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DC09DE">
        <w:rPr>
          <w:rFonts w:ascii="Arial" w:hAnsi="Arial" w:cs="Arial"/>
          <w:lang w:val="pl-PL"/>
        </w:rPr>
        <w:t xml:space="preserve">ponad </w:t>
      </w:r>
      <w:r w:rsidRPr="00F7487C">
        <w:rPr>
          <w:rFonts w:ascii="Arial" w:hAnsi="Arial" w:cs="Arial"/>
          <w:lang w:val="pl-PL"/>
        </w:rPr>
        <w:t xml:space="preserve">15 </w:t>
      </w:r>
      <w:r w:rsidR="00DC09DE">
        <w:rPr>
          <w:rFonts w:ascii="Arial" w:hAnsi="Arial" w:cs="Arial"/>
          <w:lang w:val="pl-PL"/>
        </w:rPr>
        <w:t>0</w:t>
      </w:r>
      <w:r w:rsidRPr="00F7487C">
        <w:rPr>
          <w:rFonts w:ascii="Arial" w:hAnsi="Arial" w:cs="Arial"/>
          <w:lang w:val="pl-PL"/>
        </w:rPr>
        <w:t xml:space="preserve">00 zostało do tej pory dawcami faktycznymi, w tym </w:t>
      </w:r>
      <w:r w:rsidR="003A6392">
        <w:rPr>
          <w:rFonts w:ascii="Arial" w:hAnsi="Arial" w:cs="Arial"/>
          <w:lang w:val="pl-PL"/>
        </w:rPr>
        <w:t>841</w:t>
      </w:r>
      <w:r w:rsidRPr="00F7487C">
        <w:rPr>
          <w:rFonts w:ascii="Arial" w:hAnsi="Arial" w:cs="Arial"/>
          <w:lang w:val="pl-PL"/>
        </w:rPr>
        <w:t xml:space="preserve"> z województwa </w:t>
      </w:r>
      <w:r w:rsidR="003A6392">
        <w:rPr>
          <w:rFonts w:ascii="Arial" w:hAnsi="Arial" w:cs="Arial"/>
          <w:lang w:val="pl-PL"/>
        </w:rPr>
        <w:t>zachodniopomorskiego</w:t>
      </w:r>
      <w:r w:rsidRPr="00F7487C">
        <w:rPr>
          <w:rFonts w:ascii="Arial" w:hAnsi="Arial" w:cs="Arial"/>
          <w:lang w:val="pl-PL"/>
        </w:rPr>
        <w:t xml:space="preserve">. W tym gronie znalazł się </w:t>
      </w:r>
      <w:r w:rsidR="003A6392" w:rsidRPr="00721860">
        <w:rPr>
          <w:rFonts w:ascii="Arial" w:hAnsi="Arial" w:cs="Arial"/>
          <w:b/>
          <w:bCs/>
          <w:lang w:val="pl-PL"/>
        </w:rPr>
        <w:t xml:space="preserve">Roch </w:t>
      </w:r>
      <w:proofErr w:type="spellStart"/>
      <w:r w:rsidR="003A6392" w:rsidRPr="00721860">
        <w:rPr>
          <w:rFonts w:ascii="Arial" w:hAnsi="Arial" w:cs="Arial"/>
          <w:b/>
          <w:bCs/>
          <w:lang w:val="pl-PL"/>
        </w:rPr>
        <w:t>Rupar</w:t>
      </w:r>
      <w:proofErr w:type="spellEnd"/>
      <w:r w:rsidRPr="00F7487C">
        <w:rPr>
          <w:rFonts w:ascii="Arial" w:hAnsi="Arial" w:cs="Arial"/>
          <w:lang w:val="pl-PL"/>
        </w:rPr>
        <w:t>, który</w:t>
      </w:r>
      <w:r w:rsidR="00DC09DE">
        <w:rPr>
          <w:rFonts w:ascii="Arial" w:hAnsi="Arial" w:cs="Arial"/>
          <w:lang w:val="pl-PL"/>
        </w:rPr>
        <w:t>,</w:t>
      </w:r>
      <w:r w:rsidRPr="00F7487C">
        <w:rPr>
          <w:rFonts w:ascii="Arial" w:hAnsi="Arial" w:cs="Arial"/>
          <w:lang w:val="pl-PL"/>
        </w:rPr>
        <w:t xml:space="preserve"> kiedy zadzwonił telefon od Fundacji DKMS, podtrzymał swoją </w:t>
      </w:r>
      <w:r w:rsidR="00BF278D">
        <w:rPr>
          <w:rFonts w:ascii="Arial" w:hAnsi="Arial" w:cs="Arial"/>
          <w:lang w:val="pl-PL"/>
        </w:rPr>
        <w:t>decyzję</w:t>
      </w:r>
      <w:r w:rsidR="00DC09DE">
        <w:rPr>
          <w:rFonts w:ascii="Arial" w:hAnsi="Arial" w:cs="Arial"/>
          <w:lang w:val="pl-PL"/>
        </w:rPr>
        <w:t>:</w:t>
      </w:r>
    </w:p>
    <w:p w14:paraId="715A0582" w14:textId="6B4BADB3" w:rsidR="005E3926" w:rsidRDefault="005E3926" w:rsidP="00F7487C">
      <w:pPr>
        <w:jc w:val="both"/>
        <w:rPr>
          <w:rFonts w:ascii="Arial" w:hAnsi="Arial" w:cs="Arial"/>
          <w:lang w:val="pl-PL"/>
        </w:rPr>
      </w:pPr>
      <w:r w:rsidRPr="005E3926">
        <w:rPr>
          <w:rFonts w:ascii="Arial" w:hAnsi="Arial" w:cs="Arial"/>
          <w:i/>
          <w:iCs/>
          <w:lang w:val="pl-PL"/>
        </w:rPr>
        <w:t>Byłem zaskoczony, bo informacja przyszła bardzo szybko po moim zarejestrowaniu. To był silny sygnał, ktoś na mnie czekał, a ja byłem jego jedyną szansą. Świadomość, że mam możliwość podarowania komuś drugiego życia, jest po prostu niezwykła i budująca</w:t>
      </w:r>
      <w:r w:rsidR="00E10841">
        <w:rPr>
          <w:rFonts w:ascii="Arial" w:hAnsi="Arial" w:cs="Arial"/>
          <w:lang w:val="pl-PL"/>
        </w:rPr>
        <w:t>.</w:t>
      </w:r>
    </w:p>
    <w:p w14:paraId="74C51529" w14:textId="35CDD51F" w:rsidR="005E3926" w:rsidRPr="005E3926" w:rsidRDefault="005E3926" w:rsidP="00F7487C">
      <w:pPr>
        <w:jc w:val="both"/>
        <w:rPr>
          <w:rFonts w:ascii="Arial" w:hAnsi="Arial" w:cs="Arial"/>
          <w:i/>
          <w:iCs/>
          <w:lang w:val="pl-PL"/>
        </w:rPr>
      </w:pPr>
      <w:r w:rsidRPr="005E3926">
        <w:rPr>
          <w:rFonts w:ascii="Arial" w:hAnsi="Arial" w:cs="Arial"/>
          <w:i/>
          <w:iCs/>
          <w:lang w:val="pl-PL"/>
        </w:rPr>
        <w:t>Oddawałem komórki macierzyste metodą pobrania z krwi obwodowej.</w:t>
      </w:r>
      <w:r w:rsidRPr="005E3926">
        <w:rPr>
          <w:i/>
          <w:iCs/>
          <w:lang w:val="pl-PL"/>
        </w:rPr>
        <w:t xml:space="preserve"> </w:t>
      </w:r>
      <w:r w:rsidRPr="005E3926">
        <w:rPr>
          <w:rFonts w:ascii="Arial" w:hAnsi="Arial" w:cs="Arial"/>
          <w:i/>
          <w:iCs/>
          <w:lang w:val="pl-PL"/>
        </w:rPr>
        <w:t>Sama procedura donacji była bezbolesna. Najmniej komfortowy był tydzień poprzedzający pobranie, kiedy przyjmowałem zastrzyki pobudzające produkcję komórek. Czułem się wtedy</w:t>
      </w:r>
      <w:r w:rsidR="00E10841">
        <w:rPr>
          <w:rFonts w:ascii="Arial" w:hAnsi="Arial" w:cs="Arial"/>
          <w:i/>
          <w:iCs/>
          <w:lang w:val="pl-PL"/>
        </w:rPr>
        <w:t xml:space="preserve"> tak</w:t>
      </w:r>
      <w:r w:rsidRPr="005E3926">
        <w:rPr>
          <w:rFonts w:ascii="Arial" w:hAnsi="Arial" w:cs="Arial"/>
          <w:i/>
          <w:iCs/>
          <w:lang w:val="pl-PL"/>
        </w:rPr>
        <w:t>, jakbym miał silne objawy grypowe. To był jedyny moment obciążający organizm, ale objawy ustąpiły zaraz po zakończeniu donacji.</w:t>
      </w:r>
    </w:p>
    <w:p w14:paraId="68BAA4D6" w14:textId="46F60B39" w:rsidR="005E3926" w:rsidRPr="005E3926" w:rsidRDefault="005E3926" w:rsidP="00F7487C">
      <w:pPr>
        <w:jc w:val="both"/>
        <w:rPr>
          <w:rFonts w:ascii="Arial" w:hAnsi="Arial" w:cs="Arial"/>
          <w:i/>
          <w:iCs/>
          <w:lang w:val="pl-PL"/>
        </w:rPr>
      </w:pPr>
      <w:r w:rsidRPr="005E3926">
        <w:rPr>
          <w:rFonts w:ascii="Arial" w:hAnsi="Arial" w:cs="Arial"/>
          <w:i/>
          <w:iCs/>
          <w:lang w:val="pl-PL"/>
        </w:rPr>
        <w:t xml:space="preserve">W trakcie zabiegu czułem się bezpiecznie, spokojnie i doskonale </w:t>
      </w:r>
      <w:proofErr w:type="spellStart"/>
      <w:r w:rsidRPr="005E3926">
        <w:rPr>
          <w:rFonts w:ascii="Arial" w:hAnsi="Arial" w:cs="Arial"/>
          <w:i/>
          <w:iCs/>
          <w:lang w:val="pl-PL"/>
        </w:rPr>
        <w:t>zaopiekowany</w:t>
      </w:r>
      <w:proofErr w:type="spellEnd"/>
      <w:r w:rsidRPr="005E3926">
        <w:rPr>
          <w:rFonts w:ascii="Arial" w:hAnsi="Arial" w:cs="Arial"/>
          <w:i/>
          <w:iCs/>
          <w:lang w:val="pl-PL"/>
        </w:rPr>
        <w:t>. Personel był niezwykle zaangażowany. Pielęgniarki dbały o komfort, podawały mi herbatę i troszczyły się o drobiazgi, a w szpitalu zapewniono mi posiłki. Atmosfera była bardzo przyjazna.</w:t>
      </w:r>
    </w:p>
    <w:p w14:paraId="68196E8F" w14:textId="1EC7638D" w:rsidR="005E3926" w:rsidRPr="005E3926" w:rsidRDefault="005E3926" w:rsidP="00F7487C">
      <w:pPr>
        <w:jc w:val="both"/>
        <w:rPr>
          <w:rFonts w:ascii="Arial" w:hAnsi="Arial" w:cs="Arial"/>
          <w:i/>
          <w:iCs/>
          <w:lang w:val="pl-PL"/>
        </w:rPr>
      </w:pPr>
      <w:r>
        <w:rPr>
          <w:rFonts w:ascii="Arial" w:hAnsi="Arial" w:cs="Arial"/>
          <w:lang w:val="pl-PL"/>
        </w:rPr>
        <w:t xml:space="preserve">Zapytany, czy zrobiłby to ponownie, odpowiedział: </w:t>
      </w:r>
      <w:r w:rsidRPr="005E3926">
        <w:rPr>
          <w:rFonts w:ascii="Arial" w:hAnsi="Arial" w:cs="Arial"/>
          <w:i/>
          <w:iCs/>
          <w:lang w:val="pl-PL"/>
        </w:rPr>
        <w:t>Uważam, że podarowanie życia to największy dar, jaki możemy komuś przekazać. To bezcenne doświadczenie. Gdyby zaszła taka potrzeba, zrobiłbym to ponownie, aby dać komuś drugą szansę.</w:t>
      </w:r>
    </w:p>
    <w:p w14:paraId="4C3EEF99" w14:textId="25923341" w:rsidR="00F7487C" w:rsidRDefault="00F7487C" w:rsidP="00F7487C">
      <w:pPr>
        <w:jc w:val="both"/>
        <w:rPr>
          <w:rFonts w:ascii="Arial" w:hAnsi="Arial" w:cs="Arial"/>
          <w:lang w:val="pl-PL"/>
        </w:rPr>
      </w:pPr>
      <w:r w:rsidRPr="00F7487C">
        <w:rPr>
          <w:rFonts w:ascii="Arial" w:hAnsi="Arial" w:cs="Arial"/>
          <w:lang w:val="pl-PL"/>
        </w:rPr>
        <w:t xml:space="preserve">Na pobranie komórek macierzystych lub szpiku dawcy udają się do jednego z 10 ośrodków zlokalizowanych w całej Polsce, m.in. w </w:t>
      </w:r>
      <w:r w:rsidR="003A6392">
        <w:rPr>
          <w:rFonts w:ascii="Arial" w:hAnsi="Arial" w:cs="Arial"/>
          <w:lang w:val="pl-PL"/>
        </w:rPr>
        <w:t>Szczecinie</w:t>
      </w:r>
      <w:r w:rsidRPr="00F7487C">
        <w:rPr>
          <w:rFonts w:ascii="Arial" w:hAnsi="Arial" w:cs="Arial"/>
          <w:lang w:val="pl-PL"/>
        </w:rPr>
        <w:t>.</w:t>
      </w:r>
    </w:p>
    <w:p w14:paraId="3E81376E" w14:textId="77777777" w:rsidR="0068647A" w:rsidRDefault="0068647A" w:rsidP="0068647A">
      <w:pPr>
        <w:jc w:val="both"/>
        <w:rPr>
          <w:rFonts w:ascii="Arial" w:hAnsi="Arial" w:cs="Arial"/>
          <w:b/>
          <w:bCs/>
          <w:lang w:val="pl-PL"/>
        </w:rPr>
      </w:pPr>
      <w:r>
        <w:rPr>
          <w:rFonts w:ascii="Arial" w:hAnsi="Arial" w:cs="Arial"/>
          <w:b/>
          <w:bCs/>
          <w:lang w:val="pl-PL"/>
        </w:rPr>
        <w:t>Pierwszy krok do pomagania</w:t>
      </w:r>
    </w:p>
    <w:p w14:paraId="7E385B70" w14:textId="77777777" w:rsidR="0068647A" w:rsidRDefault="0068647A" w:rsidP="0068647A">
      <w:pPr>
        <w:jc w:val="both"/>
        <w:rPr>
          <w:rFonts w:ascii="Arial" w:hAnsi="Arial" w:cs="Arial"/>
          <w:lang w:val="pl-PL"/>
        </w:rPr>
      </w:pPr>
      <w:r>
        <w:rPr>
          <w:rFonts w:ascii="Arial" w:hAnsi="Arial" w:cs="Arial"/>
          <w:lang w:val="pl-PL"/>
        </w:rPr>
        <w:lastRenderedPageBreak/>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5318C7C8" w14:textId="77777777" w:rsidR="0068647A" w:rsidRDefault="0068647A" w:rsidP="0068647A">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78B5134D" w14:textId="77777777" w:rsidR="0068647A" w:rsidRPr="00F14429" w:rsidRDefault="0068647A" w:rsidP="0068647A">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55B27465" w14:textId="77777777" w:rsidR="0068647A" w:rsidRDefault="0068647A" w:rsidP="0068647A">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3A283776" w14:textId="77777777" w:rsidR="0068647A" w:rsidRPr="00F7487C" w:rsidRDefault="0068647A" w:rsidP="0068647A">
      <w:pPr>
        <w:jc w:val="both"/>
        <w:rPr>
          <w:rFonts w:ascii="Arial" w:hAnsi="Arial" w:cs="Arial"/>
          <w:b/>
          <w:bCs/>
          <w:lang w:val="pl-PL"/>
        </w:rPr>
      </w:pPr>
      <w:r>
        <w:rPr>
          <w:rFonts w:ascii="Arial" w:hAnsi="Arial" w:cs="Arial"/>
          <w:b/>
          <w:bCs/>
          <w:lang w:val="pl-PL"/>
        </w:rPr>
        <w:t>Szukanie igły w stogu siana</w:t>
      </w:r>
    </w:p>
    <w:p w14:paraId="33E46B81" w14:textId="77777777" w:rsidR="0068647A" w:rsidRDefault="0068647A" w:rsidP="0068647A">
      <w:pPr>
        <w:jc w:val="both"/>
        <w:rPr>
          <w:rFonts w:ascii="Arial" w:hAnsi="Arial" w:cs="Arial"/>
          <w:lang w:val="pl-PL"/>
        </w:rPr>
      </w:pPr>
      <w:r>
        <w:rPr>
          <w:rFonts w:ascii="Arial" w:hAnsi="Arial" w:cs="Arial"/>
          <w:lang w:val="pl-PL"/>
        </w:rPr>
        <w:t>Polska baza potencjalnych dawców jest 3. w Europie i 5. na świecie. To niestety nadal za mało.</w:t>
      </w:r>
    </w:p>
    <w:p w14:paraId="5CFD1232" w14:textId="77777777" w:rsidR="0068647A" w:rsidRDefault="0068647A" w:rsidP="0068647A">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73AFFC4D" w14:textId="77777777" w:rsidR="0068647A" w:rsidRPr="003F660B" w:rsidRDefault="0068647A" w:rsidP="0068647A">
      <w:pPr>
        <w:jc w:val="both"/>
        <w:rPr>
          <w:rFonts w:ascii="Arial" w:hAnsi="Arial" w:cs="Arial"/>
          <w:b/>
          <w:bCs/>
          <w:lang w:val="pl-PL"/>
        </w:rPr>
      </w:pPr>
      <w:r>
        <w:rPr>
          <w:rFonts w:ascii="Arial" w:hAnsi="Arial" w:cs="Arial"/>
          <w:b/>
          <w:bCs/>
          <w:lang w:val="pl-PL"/>
        </w:rPr>
        <w:t>Dawstwo szpiku NIE jest związane z kręgosłupem</w:t>
      </w:r>
    </w:p>
    <w:p w14:paraId="416F04A4" w14:textId="77777777" w:rsidR="0068647A" w:rsidRDefault="0068647A" w:rsidP="0068647A">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5B11EC5B" w14:textId="77777777" w:rsidR="0068647A" w:rsidRDefault="0068647A" w:rsidP="0068647A">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59A544A9" w14:textId="77777777" w:rsidR="0068647A" w:rsidRDefault="0068647A" w:rsidP="0068647A">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3447ECEC" w14:textId="77777777" w:rsidR="0068647A" w:rsidRDefault="0068647A" w:rsidP="0068647A">
      <w:pPr>
        <w:jc w:val="both"/>
        <w:rPr>
          <w:rFonts w:ascii="Arial" w:hAnsi="Arial" w:cs="Arial"/>
          <w:lang w:val="pl-PL"/>
        </w:rPr>
      </w:pPr>
      <w:r>
        <w:rPr>
          <w:rFonts w:ascii="Arial" w:hAnsi="Arial" w:cs="Arial"/>
          <w:lang w:val="pl-PL"/>
        </w:rPr>
        <w:t xml:space="preserve">Pozostałe 10% stanowi pobranie z talerza kości biodrowej. To zabieg wykonywany pod narkozą, wymagający 2-3 dniowej hospitalizacji. Wkłucie odbywa się za pomocą igły, a całość zabiegu trwa około godziny. Po donacji przez kilka dni dawcy odczuwają w miejscu pobrania objawy </w:t>
      </w:r>
      <w:r>
        <w:rPr>
          <w:rFonts w:ascii="Arial" w:hAnsi="Arial" w:cs="Arial"/>
          <w:lang w:val="pl-PL"/>
        </w:rPr>
        <w:lastRenderedPageBreak/>
        <w:t>podobne do stłuczenia. Jednak jak pokazują badania IMAS przeprowadzone w 2025 roku na dawcach faktycznych – 86% badanych uważa tę metodę jako praktycznie bezbolesną lub mało bolesną.</w:t>
      </w:r>
    </w:p>
    <w:p w14:paraId="4658F84B" w14:textId="77777777" w:rsidR="0068647A" w:rsidRDefault="0068647A" w:rsidP="0068647A">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5E3A37ED" w14:textId="77777777" w:rsidR="0068647A" w:rsidRDefault="0068647A" w:rsidP="0068647A">
      <w:pPr>
        <w:jc w:val="both"/>
        <w:rPr>
          <w:rFonts w:ascii="Arial" w:hAnsi="Arial" w:cs="Arial"/>
          <w:b/>
          <w:bCs/>
          <w:lang w:val="pl-PL"/>
        </w:rPr>
      </w:pPr>
      <w:r>
        <w:rPr>
          <w:rFonts w:ascii="Arial" w:hAnsi="Arial" w:cs="Arial"/>
          <w:b/>
          <w:bCs/>
          <w:lang w:val="pl-PL"/>
        </w:rPr>
        <w:t>Uhonorowani dawcy</w:t>
      </w:r>
    </w:p>
    <w:p w14:paraId="7A806166" w14:textId="77777777" w:rsidR="0068647A" w:rsidRDefault="0068647A" w:rsidP="0068647A">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2A25923F" w14:textId="77777777" w:rsidR="0068647A" w:rsidRDefault="0068647A" w:rsidP="0068647A">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7E684F07" w14:textId="77777777" w:rsidR="0068647A" w:rsidRDefault="0068647A" w:rsidP="0068647A">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02ACBF13" w14:textId="77777777" w:rsidR="0068647A" w:rsidRDefault="0068647A" w:rsidP="0068647A">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382AF539" w14:textId="77777777" w:rsidR="0068647A" w:rsidRDefault="0068647A" w:rsidP="0068647A">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04F34060" w:rsidR="0063662F" w:rsidRP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Pr="0063662F">
        <w:rPr>
          <w:rFonts w:ascii="Arial" w:hAnsi="Arial" w:cs="Arial"/>
          <w:lang w:val="pl-PL"/>
        </w:rPr>
        <w:t>Zasłużony Dawca Przeszczepu</w:t>
      </w:r>
      <w:r>
        <w:rPr>
          <w:rFonts w:ascii="Arial" w:hAnsi="Arial" w:cs="Arial"/>
          <w:lang w:val="pl-PL"/>
        </w:rPr>
        <w:t xml:space="preserve"> bezpłatnie skorzysta</w:t>
      </w:r>
      <w:r w:rsidRPr="0063662F">
        <w:rPr>
          <w:rFonts w:ascii="Arial" w:hAnsi="Arial" w:cs="Arial"/>
          <w:lang w:val="pl-PL"/>
        </w:rPr>
        <w:t xml:space="preserve"> z komunikacji miejskiej </w:t>
      </w:r>
      <w:r w:rsidR="00256CC7">
        <w:rPr>
          <w:rFonts w:ascii="Arial" w:hAnsi="Arial" w:cs="Arial"/>
          <w:lang w:val="pl-PL"/>
        </w:rPr>
        <w:t xml:space="preserve">np. w </w:t>
      </w:r>
      <w:r w:rsidR="003A6392">
        <w:rPr>
          <w:rFonts w:ascii="Arial" w:hAnsi="Arial" w:cs="Arial"/>
          <w:lang w:val="pl-PL"/>
        </w:rPr>
        <w:t>Szczecinie, Świnoujściu i Koszalinie.</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39B60FFA" w:rsidR="00BF278D" w:rsidRPr="004301EE" w:rsidRDefault="0068647A"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w:t>
      </w:r>
      <w:r>
        <w:rPr>
          <w:rFonts w:ascii="Arial" w:hAnsi="Arial" w:cs="Arial"/>
          <w:lang w:val="pl-PL"/>
        </w:rPr>
        <w:t xml:space="preserve"> </w:t>
      </w:r>
      <w:r w:rsidR="00BF278D">
        <w:rPr>
          <w:rFonts w:ascii="Arial" w:hAnsi="Arial" w:cs="Arial"/>
          <w:lang w:val="pl-PL"/>
        </w:rPr>
        <w:t>w województwie</w:t>
      </w:r>
      <w:r>
        <w:rPr>
          <w:rFonts w:ascii="Arial" w:hAnsi="Arial" w:cs="Arial"/>
          <w:lang w:val="pl-PL"/>
        </w:rPr>
        <w:t xml:space="preserve"> zachodniopomorskim</w:t>
      </w:r>
      <w:r w:rsidR="00BF278D">
        <w:rPr>
          <w:rFonts w:ascii="Arial" w:hAnsi="Arial" w:cs="Arial"/>
          <w:lang w:val="pl-PL"/>
        </w:rPr>
        <w:t xml:space="preserve"> zorganizowano </w:t>
      </w:r>
      <w:r w:rsidR="003A6392">
        <w:rPr>
          <w:rFonts w:ascii="Arial" w:hAnsi="Arial" w:cs="Arial"/>
          <w:lang w:val="pl-PL"/>
        </w:rPr>
        <w:t>1317</w:t>
      </w:r>
      <w:r w:rsidR="00BF278D">
        <w:rPr>
          <w:rFonts w:ascii="Arial" w:hAnsi="Arial" w:cs="Arial"/>
          <w:lang w:val="pl-PL"/>
        </w:rPr>
        <w:t xml:space="preserve"> akcji rejestracji potencjalnych dawców szpiku. Największe z nich, takie jak </w:t>
      </w:r>
      <w:r w:rsidR="003A6392">
        <w:rPr>
          <w:rFonts w:ascii="Arial" w:hAnsi="Arial" w:cs="Arial"/>
          <w:lang w:val="pl-PL"/>
        </w:rPr>
        <w:t>ta dla Basi, Izy i innych</w:t>
      </w:r>
      <w:r w:rsidR="00CD74F1">
        <w:rPr>
          <w:rFonts w:ascii="Arial" w:hAnsi="Arial" w:cs="Arial"/>
          <w:lang w:val="pl-PL"/>
        </w:rPr>
        <w:t xml:space="preserve"> pacjentów</w:t>
      </w:r>
      <w:r w:rsidR="003A6392">
        <w:rPr>
          <w:rFonts w:ascii="Arial" w:hAnsi="Arial" w:cs="Arial"/>
          <w:lang w:val="pl-PL"/>
        </w:rPr>
        <w:t xml:space="preserve"> w 2018 roku</w:t>
      </w:r>
      <w:r w:rsidR="00CD74F1">
        <w:rPr>
          <w:rFonts w:ascii="Arial" w:hAnsi="Arial" w:cs="Arial"/>
          <w:lang w:val="pl-PL"/>
        </w:rPr>
        <w:t>,</w:t>
      </w:r>
      <w:r w:rsidR="00BF278D">
        <w:rPr>
          <w:rFonts w:ascii="Arial" w:hAnsi="Arial" w:cs="Arial"/>
          <w:lang w:val="pl-PL"/>
        </w:rPr>
        <w:t xml:space="preserve"> skutkowały nawet </w:t>
      </w:r>
      <w:r w:rsidR="003A6392">
        <w:rPr>
          <w:rFonts w:ascii="Arial" w:hAnsi="Arial" w:cs="Arial"/>
          <w:lang w:val="pl-PL"/>
        </w:rPr>
        <w:t>2471</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55A5E1D7" w14:textId="77777777" w:rsidR="00F14429" w:rsidRDefault="00F14429" w:rsidP="00CD74F1">
      <w:pPr>
        <w:spacing w:line="240" w:lineRule="auto"/>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18885670"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lastRenderedPageBreak/>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721860">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721860">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694A" w14:textId="77777777" w:rsidR="004025F9" w:rsidRDefault="004025F9" w:rsidP="00F14429">
      <w:pPr>
        <w:spacing w:after="0" w:line="240" w:lineRule="auto"/>
      </w:pPr>
      <w:r>
        <w:separator/>
      </w:r>
    </w:p>
  </w:endnote>
  <w:endnote w:type="continuationSeparator" w:id="0">
    <w:p w14:paraId="365462D4" w14:textId="77777777" w:rsidR="004025F9" w:rsidRDefault="004025F9"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04D8" w14:textId="77777777" w:rsidR="004025F9" w:rsidRDefault="004025F9" w:rsidP="00F14429">
      <w:pPr>
        <w:spacing w:after="0" w:line="240" w:lineRule="auto"/>
      </w:pPr>
      <w:r>
        <w:separator/>
      </w:r>
    </w:p>
  </w:footnote>
  <w:footnote w:type="continuationSeparator" w:id="0">
    <w:p w14:paraId="3A193B05" w14:textId="77777777" w:rsidR="004025F9" w:rsidRDefault="004025F9"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8121344">
    <w:abstractNumId w:val="1"/>
  </w:num>
  <w:num w:numId="2" w16cid:durableId="172341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7AF4"/>
    <w:rsid w:val="00016699"/>
    <w:rsid w:val="00017652"/>
    <w:rsid w:val="00256CC7"/>
    <w:rsid w:val="002644AB"/>
    <w:rsid w:val="002647F5"/>
    <w:rsid w:val="00275468"/>
    <w:rsid w:val="0030666B"/>
    <w:rsid w:val="0035377F"/>
    <w:rsid w:val="003A6392"/>
    <w:rsid w:val="003F660B"/>
    <w:rsid w:val="004025F9"/>
    <w:rsid w:val="004301EE"/>
    <w:rsid w:val="00587AF4"/>
    <w:rsid w:val="005C75CC"/>
    <w:rsid w:val="005E3926"/>
    <w:rsid w:val="006347F2"/>
    <w:rsid w:val="0063662F"/>
    <w:rsid w:val="00684720"/>
    <w:rsid w:val="0068647A"/>
    <w:rsid w:val="006F7081"/>
    <w:rsid w:val="007133AF"/>
    <w:rsid w:val="00721860"/>
    <w:rsid w:val="00875C7B"/>
    <w:rsid w:val="008B3726"/>
    <w:rsid w:val="009E70AA"/>
    <w:rsid w:val="00A5634B"/>
    <w:rsid w:val="00A919CC"/>
    <w:rsid w:val="00A95334"/>
    <w:rsid w:val="00B10C8F"/>
    <w:rsid w:val="00BD1F65"/>
    <w:rsid w:val="00BF278D"/>
    <w:rsid w:val="00BF5353"/>
    <w:rsid w:val="00C07E21"/>
    <w:rsid w:val="00CC3D17"/>
    <w:rsid w:val="00CD74F1"/>
    <w:rsid w:val="00DB08A4"/>
    <w:rsid w:val="00DB66CB"/>
    <w:rsid w:val="00DC09DE"/>
    <w:rsid w:val="00E10841"/>
    <w:rsid w:val="00E72447"/>
    <w:rsid w:val="00F14429"/>
    <w:rsid w:val="00F400FF"/>
    <w:rsid w:val="00F7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1</Words>
  <Characters>679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160</cp:revision>
  <dcterms:created xsi:type="dcterms:W3CDTF">2025-09-29T12:37:00Z</dcterms:created>
  <dcterms:modified xsi:type="dcterms:W3CDTF">2025-10-09T14:06:00Z</dcterms:modified>
</cp:coreProperties>
</file>